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8584" w14:textId="40FF5E5D" w:rsidR="00141A01" w:rsidRPr="00BD7C25" w:rsidRDefault="006C168E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1F497D"/>
        </w:rPr>
      </w:pPr>
      <w:r>
        <w:rPr>
          <w:rFonts w:ascii="Times New Roman" w:eastAsia="Times New Roman" w:hAnsi="Times New Roman" w:cs="Times New Roman"/>
          <w:b/>
          <w:color w:val="1F497D"/>
        </w:rPr>
        <w:t>V Rajesh</w:t>
      </w:r>
    </w:p>
    <w:p w14:paraId="601D9836" w14:textId="3620647A" w:rsidR="009E438C" w:rsidRPr="00BD7C25" w:rsidRDefault="006C168E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jeshev323</w:t>
      </w:r>
      <w:r w:rsidR="00F954A5" w:rsidRPr="00BD7C25">
        <w:rPr>
          <w:rFonts w:ascii="Times New Roman" w:eastAsia="Times New Roman" w:hAnsi="Times New Roman" w:cs="Times New Roman"/>
          <w:color w:val="000000"/>
        </w:rPr>
        <w:t>@gmail.com</w:t>
      </w:r>
    </w:p>
    <w:p w14:paraId="6A653525" w14:textId="4E0A7BD0" w:rsidR="009E438C" w:rsidRPr="00BD7C25" w:rsidRDefault="006C168E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945466919</w:t>
      </w:r>
    </w:p>
    <w:p w14:paraId="791101AD" w14:textId="77777777" w:rsidR="009E438C" w:rsidRPr="00BD7C25" w:rsidRDefault="009E438C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C7A5285" w14:textId="77777777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CAREER OBJECTIVE</w:t>
      </w:r>
    </w:p>
    <w:p w14:paraId="1BBC77C9" w14:textId="311A9670" w:rsidR="009E438C" w:rsidRPr="00BD7C25" w:rsidRDefault="00BD7AEA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oking for a challenging role in a reputed company to utilize my engineering skills that can contribute to the company’s growth as well as enhance my knowledge by exploring new things.</w:t>
      </w:r>
    </w:p>
    <w:p w14:paraId="284C07BA" w14:textId="77777777" w:rsidR="009E438C" w:rsidRPr="00BD7C25" w:rsidRDefault="009E438C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7D13CC5" w14:textId="77777777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EXPERIENCE</w:t>
      </w:r>
    </w:p>
    <w:p w14:paraId="0B36088C" w14:textId="4830878A" w:rsidR="003236B8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D7C25">
        <w:rPr>
          <w:rFonts w:ascii="Times New Roman" w:eastAsia="Times New Roman" w:hAnsi="Times New Roman" w:cs="Times New Roman"/>
          <w:b/>
          <w:color w:val="1F497D"/>
        </w:rPr>
        <w:t xml:space="preserve"> </w:t>
      </w:r>
      <w:r w:rsidRPr="00BD7C25">
        <w:rPr>
          <w:rFonts w:ascii="Times New Roman" w:eastAsia="Times New Roman" w:hAnsi="Times New Roman" w:cs="Times New Roman"/>
          <w:color w:val="000000"/>
        </w:rPr>
        <w:t xml:space="preserve">Currently working </w:t>
      </w:r>
      <w:r w:rsidR="00444081" w:rsidRPr="00BD7C25">
        <w:rPr>
          <w:rFonts w:ascii="Times New Roman" w:eastAsia="Times New Roman" w:hAnsi="Times New Roman" w:cs="Times New Roman"/>
          <w:color w:val="000000"/>
        </w:rPr>
        <w:t>in</w:t>
      </w:r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="00444081" w:rsidRPr="00BD7C25">
        <w:rPr>
          <w:rFonts w:ascii="Times New Roman" w:eastAsia="Times New Roman" w:hAnsi="Times New Roman" w:cs="Times New Roman"/>
          <w:bCs/>
          <w:color w:val="000000"/>
        </w:rPr>
        <w:t>Test Yantra Software Solution P</w:t>
      </w:r>
      <w:r w:rsidR="001F376E" w:rsidRPr="00BD7C25">
        <w:rPr>
          <w:rFonts w:ascii="Times New Roman" w:eastAsia="Times New Roman" w:hAnsi="Times New Roman" w:cs="Times New Roman"/>
          <w:bCs/>
          <w:color w:val="000000"/>
        </w:rPr>
        <w:t>vt</w:t>
      </w:r>
      <w:r w:rsidR="00444081" w:rsidRPr="00BD7C25">
        <w:rPr>
          <w:rFonts w:ascii="Times New Roman" w:eastAsia="Times New Roman" w:hAnsi="Times New Roman" w:cs="Times New Roman"/>
          <w:bCs/>
          <w:color w:val="000000"/>
        </w:rPr>
        <w:t>.</w:t>
      </w:r>
      <w:r w:rsidR="001F376E" w:rsidRPr="00BD7C2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44081" w:rsidRPr="00BD7C25">
        <w:rPr>
          <w:rFonts w:ascii="Times New Roman" w:eastAsia="Times New Roman" w:hAnsi="Times New Roman" w:cs="Times New Roman"/>
          <w:bCs/>
          <w:color w:val="000000"/>
        </w:rPr>
        <w:t>L</w:t>
      </w:r>
      <w:r w:rsidR="001F376E" w:rsidRPr="00BD7C25">
        <w:rPr>
          <w:rFonts w:ascii="Times New Roman" w:eastAsia="Times New Roman" w:hAnsi="Times New Roman" w:cs="Times New Roman"/>
          <w:bCs/>
          <w:color w:val="000000"/>
        </w:rPr>
        <w:t>td</w:t>
      </w:r>
      <w:r w:rsidR="00444081" w:rsidRPr="00BD7C25">
        <w:rPr>
          <w:rFonts w:ascii="Times New Roman" w:eastAsia="Times New Roman" w:hAnsi="Times New Roman" w:cs="Times New Roman"/>
          <w:bCs/>
          <w:color w:val="000000"/>
        </w:rPr>
        <w:t xml:space="preserve">., as </w:t>
      </w:r>
      <w:r w:rsidR="006A671A" w:rsidRPr="00BD7C25">
        <w:rPr>
          <w:rFonts w:ascii="Times New Roman" w:eastAsia="Times New Roman" w:hAnsi="Times New Roman" w:cs="Times New Roman"/>
          <w:bCs/>
          <w:color w:val="000000"/>
        </w:rPr>
        <w:t>an</w:t>
      </w:r>
      <w:r w:rsidR="00BD7AEA">
        <w:rPr>
          <w:rFonts w:ascii="Times New Roman" w:eastAsia="Times New Roman" w:hAnsi="Times New Roman" w:cs="Times New Roman"/>
          <w:bCs/>
          <w:color w:val="000000"/>
        </w:rPr>
        <w:t xml:space="preserve"> Associate</w:t>
      </w:r>
      <w:r w:rsidR="00444081" w:rsidRPr="00BD7C2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BD7C25">
        <w:rPr>
          <w:rFonts w:ascii="Times New Roman" w:eastAsia="Times New Roman" w:hAnsi="Times New Roman" w:cs="Times New Roman"/>
          <w:bCs/>
          <w:color w:val="000000"/>
        </w:rPr>
        <w:t>Software Engineer</w:t>
      </w:r>
      <w:r w:rsidR="00444081" w:rsidRPr="00BD7C25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19408A63" w14:textId="23CA46A3" w:rsidR="00F954A5" w:rsidRPr="00BD7C25" w:rsidRDefault="003236B8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D7C2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42B1F" w:rsidRPr="00BD7C25">
        <w:rPr>
          <w:rFonts w:ascii="Times New Roman" w:eastAsia="Times New Roman" w:hAnsi="Times New Roman" w:cs="Times New Roman"/>
          <w:bCs/>
          <w:color w:val="000000"/>
        </w:rPr>
        <w:t>Since</w:t>
      </w:r>
      <w:r w:rsidR="00A76025" w:rsidRPr="00BD7C2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A6F11">
        <w:rPr>
          <w:rFonts w:ascii="Times New Roman" w:eastAsia="Times New Roman" w:hAnsi="Times New Roman" w:cs="Times New Roman"/>
          <w:bCs/>
          <w:color w:val="000000"/>
        </w:rPr>
        <w:t>December</w:t>
      </w:r>
      <w:r w:rsidR="00E62718" w:rsidRPr="00BD7C25">
        <w:rPr>
          <w:rFonts w:ascii="Times New Roman" w:eastAsia="Times New Roman" w:hAnsi="Times New Roman" w:cs="Times New Roman"/>
          <w:bCs/>
          <w:color w:val="000000"/>
        </w:rPr>
        <w:t xml:space="preserve"> (2021).</w:t>
      </w:r>
    </w:p>
    <w:p w14:paraId="002ADB2A" w14:textId="77777777" w:rsidR="006F53D0" w:rsidRPr="00BD7C25" w:rsidRDefault="006F53D0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8D8A4F7" w14:textId="1847EB52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PROJECT</w:t>
      </w:r>
      <w:r w:rsidR="004252D2"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 xml:space="preserve"> DET</w:t>
      </w:r>
      <w:r w:rsidR="00AC5629"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AILS</w:t>
      </w:r>
    </w:p>
    <w:p w14:paraId="2A3DA349" w14:textId="54715FF3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b/>
          <w:color w:val="000000"/>
        </w:rPr>
        <w:t>Domain</w:t>
      </w:r>
      <w:r w:rsidRPr="00BD7C25">
        <w:rPr>
          <w:rFonts w:ascii="Times New Roman" w:eastAsia="Times New Roman" w:hAnsi="Times New Roman" w:cs="Times New Roman"/>
          <w:color w:val="000000"/>
        </w:rPr>
        <w:tab/>
      </w:r>
      <w:r w:rsidR="00464A70" w:rsidRPr="00BD7C25">
        <w:rPr>
          <w:rFonts w:ascii="Times New Roman" w:eastAsia="Times New Roman" w:hAnsi="Times New Roman" w:cs="Times New Roman"/>
          <w:color w:val="000000"/>
        </w:rPr>
        <w:t xml:space="preserve">          </w:t>
      </w:r>
      <w:proofErr w:type="gramStart"/>
      <w:r w:rsidR="00C814E2" w:rsidRPr="00BD7C25">
        <w:rPr>
          <w:rFonts w:ascii="Times New Roman" w:eastAsia="Times New Roman" w:hAnsi="Times New Roman" w:cs="Times New Roman"/>
          <w:color w:val="000000"/>
        </w:rPr>
        <w:t xml:space="preserve">  </w:t>
      </w:r>
      <w:r w:rsidRPr="00BD7C25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="006C168E">
        <w:rPr>
          <w:rFonts w:ascii="Times New Roman" w:eastAsia="Times New Roman" w:hAnsi="Times New Roman" w:cs="Times New Roman"/>
          <w:color w:val="000000"/>
        </w:rPr>
        <w:t>Customer Relation</w:t>
      </w:r>
      <w:r w:rsidR="00FF4A7C">
        <w:rPr>
          <w:rFonts w:ascii="Times New Roman" w:eastAsia="Times New Roman" w:hAnsi="Times New Roman" w:cs="Times New Roman"/>
          <w:color w:val="000000"/>
        </w:rPr>
        <w:t>ship</w:t>
      </w:r>
      <w:r w:rsidR="006C168E">
        <w:rPr>
          <w:rFonts w:ascii="Times New Roman" w:eastAsia="Times New Roman" w:hAnsi="Times New Roman" w:cs="Times New Roman"/>
          <w:color w:val="000000"/>
        </w:rPr>
        <w:t xml:space="preserve"> Management</w:t>
      </w:r>
    </w:p>
    <w:p w14:paraId="19ADFA05" w14:textId="3CDA1D80" w:rsidR="009E438C" w:rsidRPr="00BD7C25" w:rsidRDefault="00347399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b/>
          <w:color w:val="000000"/>
        </w:rPr>
        <w:t>Environment</w:t>
      </w:r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Pr="00BD7C25">
        <w:rPr>
          <w:rFonts w:ascii="Times New Roman" w:eastAsia="Times New Roman" w:hAnsi="Times New Roman" w:cs="Times New Roman"/>
          <w:color w:val="000000"/>
        </w:rPr>
        <w:tab/>
      </w:r>
      <w:r w:rsidR="004F2B21" w:rsidRPr="00BD7C25">
        <w:rPr>
          <w:rFonts w:ascii="Times New Roman" w:eastAsia="Times New Roman" w:hAnsi="Times New Roman" w:cs="Times New Roman"/>
          <w:color w:val="000000"/>
        </w:rPr>
        <w:t xml:space="preserve">  </w:t>
      </w:r>
      <w:r w:rsidR="009664E0"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BD7C25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gramStart"/>
      <w:r w:rsidR="00BD7C25">
        <w:rPr>
          <w:rFonts w:ascii="Times New Roman" w:eastAsia="Times New Roman" w:hAnsi="Times New Roman" w:cs="Times New Roman"/>
          <w:color w:val="000000"/>
        </w:rPr>
        <w:t xml:space="preserve">  </w:t>
      </w:r>
      <w:r w:rsidR="006C3577" w:rsidRPr="00BD7C25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="006C3577" w:rsidRPr="00BD7C25">
        <w:rPr>
          <w:rFonts w:ascii="Times New Roman" w:eastAsia="Times New Roman" w:hAnsi="Times New Roman" w:cs="Times New Roman"/>
          <w:color w:val="000000"/>
        </w:rPr>
        <w:t xml:space="preserve"> Agile Methodology.</w:t>
      </w:r>
    </w:p>
    <w:p w14:paraId="425D44C5" w14:textId="3AE5B6E3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tabs>
          <w:tab w:val="left" w:pos="2792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b/>
          <w:color w:val="000000"/>
        </w:rPr>
        <w:t>Duration</w:t>
      </w:r>
      <w:r w:rsidR="00A76025" w:rsidRPr="00BD7C25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proofErr w:type="gramStart"/>
      <w:r w:rsidR="00E307ED">
        <w:rPr>
          <w:rFonts w:ascii="Times New Roman" w:eastAsia="Times New Roman" w:hAnsi="Times New Roman" w:cs="Times New Roman"/>
          <w:color w:val="000000"/>
        </w:rPr>
        <w:t xml:space="preserve"> </w:t>
      </w:r>
      <w:r w:rsidR="00A76025" w:rsidRPr="00BD7C25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="00A76025"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="00EA6F11">
        <w:rPr>
          <w:rFonts w:ascii="Times New Roman" w:eastAsia="Times New Roman" w:hAnsi="Times New Roman" w:cs="Times New Roman"/>
          <w:color w:val="000000"/>
        </w:rPr>
        <w:t>6</w:t>
      </w:r>
      <w:r w:rsidRPr="00BD7C25">
        <w:rPr>
          <w:rFonts w:ascii="Times New Roman" w:eastAsia="Times New Roman" w:hAnsi="Times New Roman" w:cs="Times New Roman"/>
          <w:color w:val="000000"/>
        </w:rPr>
        <w:t xml:space="preserve"> Months.</w:t>
      </w:r>
    </w:p>
    <w:p w14:paraId="29898D87" w14:textId="2F2D2136" w:rsidR="00AC5629" w:rsidRPr="00BD7C25" w:rsidRDefault="006C3577" w:rsidP="0068024F">
      <w:pPr>
        <w:pBdr>
          <w:top w:val="nil"/>
          <w:left w:val="nil"/>
          <w:bottom w:val="nil"/>
          <w:right w:val="nil"/>
          <w:between w:val="nil"/>
        </w:pBdr>
        <w:tabs>
          <w:tab w:val="left" w:pos="2792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D7C25">
        <w:rPr>
          <w:rFonts w:ascii="Times New Roman" w:eastAsia="Times New Roman" w:hAnsi="Times New Roman" w:cs="Times New Roman"/>
          <w:b/>
          <w:color w:val="000000"/>
        </w:rPr>
        <w:t xml:space="preserve">Role                            </w:t>
      </w:r>
      <w:proofErr w:type="gramStart"/>
      <w:r w:rsidRPr="00BD7C25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Pr="00BD7C25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="00F954A5" w:rsidRPr="00BD7C25">
        <w:rPr>
          <w:rFonts w:ascii="Times New Roman" w:eastAsia="Times New Roman" w:hAnsi="Times New Roman" w:cs="Times New Roman"/>
          <w:color w:val="000000"/>
        </w:rPr>
        <w:t xml:space="preserve">Manual </w:t>
      </w:r>
      <w:r w:rsidRPr="00BD7C25">
        <w:rPr>
          <w:rFonts w:ascii="Times New Roman" w:eastAsia="Times New Roman" w:hAnsi="Times New Roman" w:cs="Times New Roman"/>
          <w:color w:val="000000"/>
        </w:rPr>
        <w:t>Test Engineer.</w:t>
      </w:r>
    </w:p>
    <w:p w14:paraId="712E4F27" w14:textId="77777777" w:rsidR="006A7D65" w:rsidRPr="00BD7C25" w:rsidRDefault="006A7D65" w:rsidP="006A7D65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6"/>
        <w:rPr>
          <w:rFonts w:ascii="Times New Roman" w:eastAsia="Times New Roman" w:hAnsi="Times New Roman" w:cs="Times New Roman"/>
        </w:rPr>
      </w:pPr>
      <w:r w:rsidRPr="00BD7C25">
        <w:rPr>
          <w:rFonts w:ascii="Times New Roman" w:eastAsia="Times New Roman" w:hAnsi="Times New Roman" w:cs="Times New Roman"/>
          <w:b/>
        </w:rPr>
        <w:t>Project Description</w:t>
      </w:r>
    </w:p>
    <w:p w14:paraId="189F71E6" w14:textId="4B65E11C" w:rsidR="006A7D65" w:rsidRPr="00BD7C25" w:rsidRDefault="006A7D65" w:rsidP="006A7D65">
      <w:pPr>
        <w:pBdr>
          <w:top w:val="nil"/>
          <w:left w:val="nil"/>
          <w:bottom w:val="nil"/>
          <w:right w:val="nil"/>
          <w:between w:val="nil"/>
        </w:pBdr>
        <w:tabs>
          <w:tab w:val="left" w:pos="2565"/>
        </w:tabs>
        <w:spacing w:after="6"/>
        <w:rPr>
          <w:rFonts w:ascii="Times New Roman" w:eastAsia="Times New Roman" w:hAnsi="Times New Roman" w:cs="Times New Roman"/>
          <w:b/>
        </w:rPr>
      </w:pPr>
      <w:r w:rsidRPr="00BD7C25">
        <w:rPr>
          <w:rFonts w:ascii="Times New Roman" w:eastAsia="Times New Roman" w:hAnsi="Times New Roman" w:cs="Times New Roman"/>
        </w:rPr>
        <w:t xml:space="preserve"> </w:t>
      </w:r>
      <w:r w:rsidR="00D9170D">
        <w:rPr>
          <w:rFonts w:ascii="Times New Roman" w:eastAsia="Times New Roman" w:hAnsi="Times New Roman" w:cs="Times New Roman"/>
        </w:rPr>
        <w:t xml:space="preserve">Project is basically on </w:t>
      </w:r>
      <w:r w:rsidR="006C168E">
        <w:rPr>
          <w:rFonts w:ascii="Times New Roman" w:eastAsia="Times New Roman" w:hAnsi="Times New Roman" w:cs="Times New Roman"/>
        </w:rPr>
        <w:t xml:space="preserve">Customer </w:t>
      </w:r>
      <w:r w:rsidR="00FF4A7C">
        <w:rPr>
          <w:rFonts w:ascii="Times New Roman" w:eastAsia="Times New Roman" w:hAnsi="Times New Roman" w:cs="Times New Roman"/>
        </w:rPr>
        <w:t xml:space="preserve">Relationship </w:t>
      </w:r>
      <w:proofErr w:type="gramStart"/>
      <w:r w:rsidR="00FF4A7C">
        <w:rPr>
          <w:rFonts w:ascii="Times New Roman" w:eastAsia="Times New Roman" w:hAnsi="Times New Roman" w:cs="Times New Roman"/>
        </w:rPr>
        <w:t>Management</w:t>
      </w:r>
      <w:r w:rsidR="00D9170D">
        <w:rPr>
          <w:rFonts w:ascii="Times New Roman" w:eastAsia="Times New Roman" w:hAnsi="Times New Roman" w:cs="Times New Roman"/>
        </w:rPr>
        <w:t xml:space="preserve"> </w:t>
      </w:r>
      <w:r w:rsidR="00720407">
        <w:rPr>
          <w:rFonts w:ascii="Times New Roman" w:eastAsia="Times New Roman" w:hAnsi="Times New Roman" w:cs="Times New Roman"/>
        </w:rPr>
        <w:t xml:space="preserve"> domain</w:t>
      </w:r>
      <w:proofErr w:type="gramEnd"/>
      <w:r w:rsidR="00720407">
        <w:rPr>
          <w:rFonts w:ascii="Times New Roman" w:eastAsia="Times New Roman" w:hAnsi="Times New Roman" w:cs="Times New Roman"/>
        </w:rPr>
        <w:t xml:space="preserve"> </w:t>
      </w:r>
      <w:r w:rsidR="00D9170D">
        <w:rPr>
          <w:rFonts w:ascii="Times New Roman" w:eastAsia="Times New Roman" w:hAnsi="Times New Roman" w:cs="Times New Roman"/>
        </w:rPr>
        <w:t>where i</w:t>
      </w:r>
      <w:r w:rsidR="00FF4A7C">
        <w:rPr>
          <w:rFonts w:ascii="Times New Roman" w:eastAsia="Times New Roman" w:hAnsi="Times New Roman" w:cs="Times New Roman"/>
        </w:rPr>
        <w:t xml:space="preserve">n it allows the user </w:t>
      </w:r>
      <w:r w:rsidR="00720407">
        <w:rPr>
          <w:rFonts w:ascii="Times New Roman" w:eastAsia="Times New Roman" w:hAnsi="Times New Roman" w:cs="Times New Roman"/>
        </w:rPr>
        <w:t>time spent on different works assignments, register time offs leaves and detailed reports covering almost any  management and accounting needs.</w:t>
      </w:r>
    </w:p>
    <w:p w14:paraId="37E1393B" w14:textId="77777777" w:rsidR="006A7D65" w:rsidRPr="00BD7C25" w:rsidRDefault="006A7D65" w:rsidP="006A7D65">
      <w:pPr>
        <w:pBdr>
          <w:top w:val="nil"/>
          <w:left w:val="nil"/>
          <w:bottom w:val="nil"/>
          <w:right w:val="nil"/>
          <w:between w:val="nil"/>
        </w:pBdr>
        <w:tabs>
          <w:tab w:val="left" w:pos="914"/>
        </w:tabs>
        <w:spacing w:after="0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ab/>
      </w:r>
    </w:p>
    <w:p w14:paraId="565D5A82" w14:textId="77777777" w:rsidR="006A7D65" w:rsidRPr="00BD7C25" w:rsidRDefault="006A7D65" w:rsidP="006A7D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ROLES AND RESPONSIBILITIES</w:t>
      </w:r>
    </w:p>
    <w:p w14:paraId="56661168" w14:textId="77777777" w:rsidR="006A7D65" w:rsidRPr="00BD7C25" w:rsidRDefault="006A7D65" w:rsidP="006A7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Understanding the Requirement analysis.</w:t>
      </w:r>
    </w:p>
    <w:p w14:paraId="24B69701" w14:textId="77777777" w:rsidR="006A7D65" w:rsidRPr="00BD7C25" w:rsidRDefault="006A7D65" w:rsidP="006A7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Identified Scenarios based on understanding.</w:t>
      </w:r>
    </w:p>
    <w:p w14:paraId="0BCBBB23" w14:textId="77777777" w:rsidR="006A7D65" w:rsidRPr="00BD7C25" w:rsidRDefault="006A7D65" w:rsidP="006A7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Writing and documenting test cases for the assigned modules.</w:t>
      </w:r>
    </w:p>
    <w:p w14:paraId="21D6E2EB" w14:textId="77777777" w:rsidR="006A7D65" w:rsidRPr="00BD7C25" w:rsidRDefault="006A7D65" w:rsidP="006A7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hAnsi="Times New Roman" w:cs="Times New Roman"/>
          <w:color w:val="000000"/>
        </w:rPr>
        <w:t>Performing Mobile Specific Testing like: Installation Testing, Un-Installation Testing, Battery Testing, Stand-by Testing, Network Testing, Orientation testing, etc.</w:t>
      </w:r>
    </w:p>
    <w:p w14:paraId="4BCC037F" w14:textId="77777777" w:rsidR="006A7D65" w:rsidRPr="00BD7C25" w:rsidRDefault="006A7D65" w:rsidP="006A7D65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SKILLS SUMMARY</w:t>
      </w:r>
    </w:p>
    <w:p w14:paraId="6CAF0CD4" w14:textId="77777777" w:rsidR="006A7D65" w:rsidRPr="00BD7C25" w:rsidRDefault="006A7D65" w:rsidP="006A7D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Good Experience SDLC (software development lifecycle) and in STLC (software test lifecycle).</w:t>
      </w:r>
    </w:p>
    <w:p w14:paraId="128C1E39" w14:textId="7EBCCEF6" w:rsidR="006A7D65" w:rsidRPr="00BD7C25" w:rsidRDefault="006A7D65" w:rsidP="006A7D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 xml:space="preserve">Worked on different Black box </w:t>
      </w:r>
      <w:proofErr w:type="spellStart"/>
      <w:r w:rsidR="003C5C45">
        <w:rPr>
          <w:rFonts w:ascii="Times New Roman" w:eastAsia="Times New Roman" w:hAnsi="Times New Roman" w:cs="Times New Roman"/>
          <w:color w:val="000000"/>
        </w:rPr>
        <w:t>T</w:t>
      </w:r>
      <w:r w:rsidRPr="00BD7C25">
        <w:rPr>
          <w:rFonts w:ascii="Times New Roman" w:eastAsia="Times New Roman" w:hAnsi="Times New Roman" w:cs="Times New Roman"/>
          <w:color w:val="000000"/>
        </w:rPr>
        <w:t>estings</w:t>
      </w:r>
      <w:proofErr w:type="spellEnd"/>
      <w:r w:rsidRPr="00BD7C25">
        <w:rPr>
          <w:rFonts w:ascii="Times New Roman" w:eastAsia="Times New Roman" w:hAnsi="Times New Roman" w:cs="Times New Roman"/>
          <w:color w:val="000000"/>
        </w:rPr>
        <w:t xml:space="preserve"> like, Functional Testing, Integration Testing, System Testing, </w:t>
      </w:r>
      <w:proofErr w:type="spellStart"/>
      <w:r w:rsidRPr="00BD7C25">
        <w:rPr>
          <w:rFonts w:ascii="Times New Roman" w:eastAsia="Times New Roman" w:hAnsi="Times New Roman" w:cs="Times New Roman"/>
          <w:color w:val="000000"/>
        </w:rPr>
        <w:t>Adhoc</w:t>
      </w:r>
      <w:proofErr w:type="spellEnd"/>
      <w:r w:rsidRPr="00BD7C25">
        <w:rPr>
          <w:rFonts w:ascii="Times New Roman" w:eastAsia="Times New Roman" w:hAnsi="Times New Roman" w:cs="Times New Roman"/>
          <w:color w:val="000000"/>
        </w:rPr>
        <w:t xml:space="preserve"> testing, Smoke testing, Regression testing.</w:t>
      </w:r>
    </w:p>
    <w:p w14:paraId="24703844" w14:textId="77777777" w:rsidR="006A7D65" w:rsidRPr="00BD7C25" w:rsidRDefault="006A7D65" w:rsidP="006A7D6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Good Knowledge on “Agile” methodology like</w:t>
      </w:r>
      <w:r w:rsidRPr="00BD7C25">
        <w:rPr>
          <w:rFonts w:ascii="Times New Roman" w:eastAsia="Times New Roman" w:hAnsi="Times New Roman" w:cs="Times New Roman"/>
          <w:b/>
        </w:rPr>
        <w:t xml:space="preserve">, </w:t>
      </w:r>
      <w:r w:rsidRPr="00BD7C25">
        <w:rPr>
          <w:rFonts w:ascii="Times New Roman" w:eastAsia="Times New Roman" w:hAnsi="Times New Roman" w:cs="Times New Roman"/>
          <w:color w:val="000000"/>
        </w:rPr>
        <w:t>Scrum Methodology, Sprint Planning, Product Backlog Meeting.</w:t>
      </w:r>
    </w:p>
    <w:p w14:paraId="002B4E17" w14:textId="7447675F" w:rsidR="006A7D65" w:rsidRPr="00BD7C25" w:rsidRDefault="006A7D65" w:rsidP="006A7D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Go</w:t>
      </w:r>
      <w:r w:rsidR="003C5C45">
        <w:rPr>
          <w:rFonts w:ascii="Times New Roman" w:eastAsia="Times New Roman" w:hAnsi="Times New Roman" w:cs="Times New Roman"/>
          <w:color w:val="000000"/>
        </w:rPr>
        <w:t xml:space="preserve">od </w:t>
      </w:r>
      <w:r w:rsidRPr="00BD7C25">
        <w:rPr>
          <w:rFonts w:ascii="Times New Roman" w:eastAsia="Times New Roman" w:hAnsi="Times New Roman" w:cs="Times New Roman"/>
          <w:color w:val="000000"/>
        </w:rPr>
        <w:t>exposure to Bug Life Cycle.</w:t>
      </w:r>
    </w:p>
    <w:p w14:paraId="185F837A" w14:textId="07AEE648" w:rsidR="006A7D65" w:rsidRPr="00BD7C25" w:rsidRDefault="006A7D65" w:rsidP="006A7D6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 xml:space="preserve">Good </w:t>
      </w:r>
      <w:r w:rsidR="003C5C45">
        <w:rPr>
          <w:rFonts w:ascii="Times New Roman" w:eastAsia="Times New Roman" w:hAnsi="Times New Roman" w:cs="Times New Roman"/>
          <w:color w:val="000000"/>
        </w:rPr>
        <w:t>exposure in Jira tool</w:t>
      </w:r>
      <w:r w:rsidRPr="00BD7C25">
        <w:rPr>
          <w:rFonts w:ascii="Times New Roman" w:eastAsia="Times New Roman" w:hAnsi="Times New Roman" w:cs="Times New Roman"/>
          <w:color w:val="000000"/>
        </w:rPr>
        <w:t>.</w:t>
      </w:r>
    </w:p>
    <w:p w14:paraId="23439EDD" w14:textId="69644047" w:rsidR="006A7D65" w:rsidRPr="00E307ED" w:rsidRDefault="006A7D65" w:rsidP="006A7D6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Good knowledge of GPS testing, standby testing, Battery consumption test</w:t>
      </w:r>
      <w:r w:rsidR="00E307ED">
        <w:rPr>
          <w:rFonts w:ascii="Times New Roman" w:eastAsia="Times New Roman" w:hAnsi="Times New Roman" w:cs="Times New Roman"/>
          <w:bCs/>
          <w:color w:val="000000"/>
        </w:rPr>
        <w:t>ing.</w:t>
      </w:r>
    </w:p>
    <w:p w14:paraId="0D5A6A34" w14:textId="6710B091" w:rsidR="00E307ED" w:rsidRDefault="00E307ED" w:rsidP="00E30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065291B5" w14:textId="28AC76DE" w:rsidR="00E307ED" w:rsidRDefault="00E307ED" w:rsidP="00E30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7B58D945" w14:textId="77777777" w:rsidR="00E307ED" w:rsidRPr="00E307ED" w:rsidRDefault="00E307ED" w:rsidP="00E30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492AB7BF" w14:textId="29E6B465" w:rsidR="006A671A" w:rsidRDefault="006A671A" w:rsidP="006A671A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671A">
        <w:rPr>
          <w:rFonts w:ascii="Times New Roman" w:eastAsia="Times New Roman" w:hAnsi="Times New Roman" w:cs="Times New Roman"/>
          <w:b/>
          <w:color w:val="632423" w:themeColor="accent2" w:themeShade="80"/>
        </w:rPr>
        <w:t>AGILE METHODOLOGY:</w:t>
      </w:r>
    </w:p>
    <w:p w14:paraId="06D7FB1F" w14:textId="77777777" w:rsidR="006A671A" w:rsidRPr="006A671A" w:rsidRDefault="006A671A" w:rsidP="006A67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A671A">
        <w:rPr>
          <w:rFonts w:ascii="Times New Roman" w:eastAsia="Times New Roman" w:hAnsi="Times New Roman" w:cs="Times New Roman"/>
          <w:color w:val="000000"/>
        </w:rPr>
        <w:t>Good knowledge on Scrum Methodology.</w:t>
      </w:r>
    </w:p>
    <w:p w14:paraId="26C99AD9" w14:textId="77777777" w:rsidR="006A671A" w:rsidRPr="006A671A" w:rsidRDefault="006A671A" w:rsidP="006A67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A671A">
        <w:rPr>
          <w:rFonts w:ascii="Times New Roman" w:eastAsia="Times New Roman" w:hAnsi="Times New Roman" w:cs="Times New Roman"/>
          <w:color w:val="000000"/>
        </w:rPr>
        <w:t>Expertise in Sprint Planning Meeting.</w:t>
      </w:r>
    </w:p>
    <w:p w14:paraId="1F462E5B" w14:textId="77777777" w:rsidR="006A671A" w:rsidRPr="006A671A" w:rsidRDefault="006A671A" w:rsidP="006A671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6A671A">
        <w:rPr>
          <w:rFonts w:ascii="Times New Roman" w:eastAsia="Times New Roman" w:hAnsi="Times New Roman" w:cs="Times New Roman"/>
          <w:color w:val="000000"/>
        </w:rPr>
        <w:t>Good Knowledge on Meetings.</w:t>
      </w:r>
    </w:p>
    <w:p w14:paraId="13494F36" w14:textId="552B0408" w:rsidR="00D5258E" w:rsidRPr="00BD7C25" w:rsidRDefault="00D5258E" w:rsidP="006A671A">
      <w:pPr>
        <w:pBdr>
          <w:top w:val="nil"/>
          <w:left w:val="nil"/>
          <w:bottom w:val="nil"/>
          <w:right w:val="nil"/>
          <w:between w:val="nil"/>
        </w:pBdr>
        <w:tabs>
          <w:tab w:val="left" w:pos="255"/>
        </w:tabs>
        <w:spacing w:after="0"/>
        <w:rPr>
          <w:rFonts w:ascii="Times New Roman" w:eastAsia="Times New Roman" w:hAnsi="Times New Roman" w:cs="Times New Roman"/>
          <w:color w:val="000000"/>
        </w:rPr>
      </w:pPr>
    </w:p>
    <w:p w14:paraId="09CEB993" w14:textId="42B35A25" w:rsidR="009E438C" w:rsidRPr="00BD7C25" w:rsidRDefault="006C3577" w:rsidP="004F2B21">
      <w:pPr>
        <w:jc w:val="both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 xml:space="preserve">PERSONAL </w:t>
      </w:r>
      <w:r w:rsidR="0094644A"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DETAILS</w:t>
      </w:r>
    </w:p>
    <w:p w14:paraId="5AB1FB31" w14:textId="5A924530" w:rsidR="009E438C" w:rsidRPr="00BD7C25" w:rsidRDefault="008E085E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 xml:space="preserve">Name      </w:t>
      </w:r>
      <w:r w:rsidR="00B62419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BD7C25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gramStart"/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="00675796" w:rsidRPr="00BD7C25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="006C3577" w:rsidRPr="00BD7C25">
        <w:rPr>
          <w:rFonts w:ascii="Times New Roman" w:eastAsia="Times New Roman" w:hAnsi="Times New Roman" w:cs="Times New Roman"/>
          <w:color w:val="000000"/>
        </w:rPr>
        <w:t xml:space="preserve">    </w:t>
      </w:r>
      <w:r w:rsidR="00E76B72">
        <w:rPr>
          <w:rFonts w:ascii="Times New Roman" w:eastAsia="Times New Roman" w:hAnsi="Times New Roman" w:cs="Times New Roman"/>
          <w:color w:val="000000"/>
        </w:rPr>
        <w:t>V RAJESH</w:t>
      </w:r>
    </w:p>
    <w:p w14:paraId="309BB51C" w14:textId="4A175A52" w:rsidR="009E438C" w:rsidRPr="00BD7C25" w:rsidRDefault="008E085E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 xml:space="preserve">Date of birth  </w:t>
      </w:r>
      <w:proofErr w:type="gramStart"/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="00675796" w:rsidRPr="00BD7C25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="006C3577" w:rsidRPr="00BD7C25">
        <w:rPr>
          <w:rFonts w:ascii="Times New Roman" w:eastAsia="Times New Roman" w:hAnsi="Times New Roman" w:cs="Times New Roman"/>
          <w:color w:val="000000"/>
        </w:rPr>
        <w:t xml:space="preserve">    </w:t>
      </w:r>
      <w:r w:rsidR="00720407">
        <w:rPr>
          <w:rFonts w:ascii="Times New Roman" w:eastAsia="Times New Roman" w:hAnsi="Times New Roman" w:cs="Times New Roman"/>
          <w:color w:val="000000"/>
        </w:rPr>
        <w:t>13</w:t>
      </w:r>
      <w:r w:rsidR="00844378" w:rsidRPr="00BD7C25">
        <w:rPr>
          <w:rFonts w:ascii="Times New Roman" w:eastAsia="Times New Roman" w:hAnsi="Times New Roman" w:cs="Times New Roman"/>
          <w:color w:val="000000"/>
        </w:rPr>
        <w:t>/0</w:t>
      </w:r>
      <w:r w:rsidR="00720407">
        <w:rPr>
          <w:rFonts w:ascii="Times New Roman" w:eastAsia="Times New Roman" w:hAnsi="Times New Roman" w:cs="Times New Roman"/>
          <w:color w:val="000000"/>
        </w:rPr>
        <w:t>7</w:t>
      </w:r>
      <w:r w:rsidR="00844378" w:rsidRPr="00BD7C25">
        <w:rPr>
          <w:rFonts w:ascii="Times New Roman" w:eastAsia="Times New Roman" w:hAnsi="Times New Roman" w:cs="Times New Roman"/>
          <w:color w:val="000000"/>
        </w:rPr>
        <w:t>/199</w:t>
      </w:r>
      <w:r w:rsidR="00720407">
        <w:rPr>
          <w:rFonts w:ascii="Times New Roman" w:eastAsia="Times New Roman" w:hAnsi="Times New Roman" w:cs="Times New Roman"/>
          <w:color w:val="000000"/>
        </w:rPr>
        <w:t>7</w:t>
      </w:r>
    </w:p>
    <w:p w14:paraId="607FBB2D" w14:textId="02E8CF1C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 xml:space="preserve">Nationality     </w:t>
      </w:r>
      <w:proofErr w:type="gramStart"/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r w:rsidR="008E085E" w:rsidRPr="00BD7C25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="008E085E" w:rsidRPr="00BD7C25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BD7C25">
        <w:rPr>
          <w:rFonts w:ascii="Times New Roman" w:eastAsia="Times New Roman" w:hAnsi="Times New Roman" w:cs="Times New Roman"/>
          <w:color w:val="000000"/>
        </w:rPr>
        <w:t>Indian</w:t>
      </w:r>
    </w:p>
    <w:p w14:paraId="1F3C9C8B" w14:textId="329E7B20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 xml:space="preserve">Languages      </w:t>
      </w:r>
      <w:proofErr w:type="gramStart"/>
      <w:r w:rsidRPr="00BD7C25">
        <w:rPr>
          <w:rFonts w:ascii="Times New Roman" w:eastAsia="Times New Roman" w:hAnsi="Times New Roman" w:cs="Times New Roman"/>
          <w:color w:val="000000"/>
        </w:rPr>
        <w:t xml:space="preserve">  :</w:t>
      </w:r>
      <w:proofErr w:type="gramEnd"/>
      <w:r w:rsidRPr="00BD7C25">
        <w:rPr>
          <w:rFonts w:ascii="Times New Roman" w:eastAsia="Times New Roman" w:hAnsi="Times New Roman" w:cs="Times New Roman"/>
          <w:color w:val="000000"/>
        </w:rPr>
        <w:t xml:space="preserve">    English</w:t>
      </w:r>
      <w:r w:rsidR="008903BB" w:rsidRPr="00BD7C25">
        <w:rPr>
          <w:rFonts w:ascii="Times New Roman" w:eastAsia="Times New Roman" w:hAnsi="Times New Roman" w:cs="Times New Roman"/>
          <w:color w:val="000000"/>
        </w:rPr>
        <w:t>,</w:t>
      </w:r>
      <w:r w:rsidRPr="00BD7C2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F681E">
        <w:rPr>
          <w:rFonts w:ascii="Times New Roman" w:eastAsia="Times New Roman" w:hAnsi="Times New Roman" w:cs="Times New Roman"/>
          <w:color w:val="000000"/>
        </w:rPr>
        <w:t>Hindi,</w:t>
      </w:r>
      <w:r w:rsidR="00720407">
        <w:rPr>
          <w:rFonts w:ascii="Times New Roman" w:eastAsia="Times New Roman" w:hAnsi="Times New Roman" w:cs="Times New Roman"/>
          <w:color w:val="000000"/>
        </w:rPr>
        <w:t>Telugu</w:t>
      </w:r>
      <w:proofErr w:type="spellEnd"/>
      <w:r w:rsidR="00720407">
        <w:rPr>
          <w:rFonts w:ascii="Times New Roman" w:eastAsia="Times New Roman" w:hAnsi="Times New Roman" w:cs="Times New Roman"/>
          <w:color w:val="000000"/>
        </w:rPr>
        <w:t>.</w:t>
      </w:r>
    </w:p>
    <w:p w14:paraId="1D5D0467" w14:textId="40DFBB32" w:rsidR="009E438C" w:rsidRPr="00BD7C25" w:rsidRDefault="009E438C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1F497D"/>
        </w:rPr>
      </w:pPr>
    </w:p>
    <w:p w14:paraId="147EA97B" w14:textId="77777777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632423" w:themeColor="accent2" w:themeShade="80"/>
        </w:rPr>
      </w:pPr>
      <w:r w:rsidRPr="00BD7C25">
        <w:rPr>
          <w:rFonts w:ascii="Times New Roman" w:eastAsia="Times New Roman" w:hAnsi="Times New Roman" w:cs="Times New Roman"/>
          <w:b/>
          <w:color w:val="632423" w:themeColor="accent2" w:themeShade="80"/>
        </w:rPr>
        <w:t>DECLARATION</w:t>
      </w:r>
    </w:p>
    <w:p w14:paraId="5A3880CA" w14:textId="77777777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I do here by declare that the particulars of information and facts stated here in above are true, correct and complete to the best of my knowledge.</w:t>
      </w:r>
    </w:p>
    <w:p w14:paraId="44B1AC8F" w14:textId="77777777" w:rsidR="009E438C" w:rsidRPr="00BD7C25" w:rsidRDefault="009E438C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F35C85B" w14:textId="77777777" w:rsidR="009E438C" w:rsidRPr="00BD7C25" w:rsidRDefault="009E438C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D54462A" w14:textId="1922BC30" w:rsidR="009E438C" w:rsidRPr="00BD7C25" w:rsidRDefault="00E32BB8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Place:</w:t>
      </w:r>
      <w:r w:rsidR="006C3577" w:rsidRPr="00BD7C25">
        <w:rPr>
          <w:rFonts w:ascii="Times New Roman" w:eastAsia="Times New Roman" w:hAnsi="Times New Roman" w:cs="Times New Roman"/>
          <w:color w:val="000000"/>
        </w:rPr>
        <w:t xml:space="preserve"> Bangalore                                                                                                     </w:t>
      </w:r>
      <w:r w:rsidR="006C3577" w:rsidRPr="00BD7C25">
        <w:rPr>
          <w:rFonts w:ascii="Times New Roman" w:eastAsia="Times New Roman" w:hAnsi="Times New Roman" w:cs="Times New Roman"/>
          <w:b/>
          <w:color w:val="000000"/>
        </w:rPr>
        <w:t xml:space="preserve">  Signature</w:t>
      </w:r>
    </w:p>
    <w:p w14:paraId="2272CC3D" w14:textId="52253AB3" w:rsidR="00C814E2" w:rsidRPr="00BD7C25" w:rsidRDefault="00E32BB8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ind w:right="-45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>Date:</w:t>
      </w:r>
      <w:r w:rsidR="006C3577" w:rsidRPr="00BD7C25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C814E2" w:rsidRPr="00BD7C2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</w:t>
      </w:r>
      <w:r w:rsidR="00B62419">
        <w:rPr>
          <w:rFonts w:ascii="Times New Roman" w:eastAsia="Times New Roman" w:hAnsi="Times New Roman" w:cs="Times New Roman"/>
          <w:color w:val="000000"/>
        </w:rPr>
        <w:t xml:space="preserve">  </w:t>
      </w:r>
      <w:r w:rsidR="00B35324">
        <w:rPr>
          <w:rFonts w:ascii="Times New Roman" w:eastAsia="Times New Roman" w:hAnsi="Times New Roman" w:cs="Times New Roman"/>
          <w:color w:val="000000"/>
        </w:rPr>
        <w:t xml:space="preserve">   </w:t>
      </w:r>
      <w:r w:rsidR="003D2908">
        <w:rPr>
          <w:rFonts w:ascii="Times New Roman" w:eastAsia="Times New Roman" w:hAnsi="Times New Roman" w:cs="Times New Roman"/>
          <w:color w:val="000000"/>
        </w:rPr>
        <w:t>V Rajesh</w:t>
      </w:r>
    </w:p>
    <w:p w14:paraId="5D273A66" w14:textId="3FBF4668" w:rsidR="009E438C" w:rsidRPr="00BD7C25" w:rsidRDefault="006C3577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BD7C2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</w:t>
      </w:r>
    </w:p>
    <w:p w14:paraId="5411A525" w14:textId="43F954A2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F309CAC" w14:textId="16F759D0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A3D468C" w14:textId="0BC8355D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AB3F5B9" w14:textId="04E671E2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B9D02" w14:textId="2DB30828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84CA35F" w14:textId="3F24603C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18CA6C6" w14:textId="3BE6F6FC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69E0188" w14:textId="16AD8C09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AE1EFA4" w14:textId="68B32D29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CD85BC8" w14:textId="5345D1FC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8959194" w14:textId="5CFEBD38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3F48E1F2" w14:textId="77777777" w:rsidR="00A212FB" w:rsidRPr="00BD7C25" w:rsidRDefault="00A212FB" w:rsidP="004F2B2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212FB" w:rsidRPr="00BD7C25">
      <w:headerReference w:type="default" r:id="rId8"/>
      <w:pgSz w:w="12240" w:h="15840"/>
      <w:pgMar w:top="1440" w:right="1440" w:bottom="1440" w:left="1440" w:header="70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55A9" w14:textId="77777777" w:rsidR="00E528B8" w:rsidRDefault="00E528B8">
      <w:pPr>
        <w:spacing w:after="0" w:line="240" w:lineRule="auto"/>
      </w:pPr>
      <w:r>
        <w:separator/>
      </w:r>
    </w:p>
  </w:endnote>
  <w:endnote w:type="continuationSeparator" w:id="0">
    <w:p w14:paraId="3DAAA64D" w14:textId="77777777" w:rsidR="00E528B8" w:rsidRDefault="00E5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CCC1" w14:textId="77777777" w:rsidR="00E528B8" w:rsidRDefault="00E528B8">
      <w:pPr>
        <w:spacing w:after="0" w:line="240" w:lineRule="auto"/>
      </w:pPr>
      <w:r>
        <w:separator/>
      </w:r>
    </w:p>
  </w:footnote>
  <w:footnote w:type="continuationSeparator" w:id="0">
    <w:p w14:paraId="735A14F7" w14:textId="77777777" w:rsidR="00E528B8" w:rsidRDefault="00E5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15D1" w14:textId="77777777" w:rsidR="009E438C" w:rsidRDefault="006C35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2880"/>
      <w:rPr>
        <w:rFonts w:ascii="Times New Roman" w:eastAsia="Times New Roman" w:hAnsi="Times New Roman" w:cs="Times New Roman"/>
        <w:b/>
        <w:color w:val="1F497D"/>
        <w:sz w:val="32"/>
        <w:szCs w:val="32"/>
      </w:rPr>
    </w:pPr>
    <w:r>
      <w:rPr>
        <w:rFonts w:ascii="Times New Roman" w:eastAsia="Times New Roman" w:hAnsi="Times New Roman" w:cs="Times New Roman"/>
        <w:b/>
        <w:color w:val="1F497D"/>
        <w:sz w:val="32"/>
        <w:szCs w:val="32"/>
      </w:rPr>
      <w:t xml:space="preserve">                                      </w:t>
    </w:r>
    <w:r>
      <w:rPr>
        <w:rFonts w:ascii="Times New Roman" w:eastAsia="Times New Roman" w:hAnsi="Times New Roman" w:cs="Times New Roman"/>
        <w:b/>
        <w:noProof/>
        <w:color w:val="1F497D"/>
        <w:sz w:val="32"/>
        <w:szCs w:val="32"/>
        <w:lang w:val="en-IN"/>
      </w:rPr>
      <w:drawing>
        <wp:inline distT="0" distB="0" distL="0" distR="0" wp14:anchorId="1C2286D9" wp14:editId="739BF896">
          <wp:extent cx="1982473" cy="293558"/>
          <wp:effectExtent l="0" t="0" r="0" b="0"/>
          <wp:docPr id="1" name="image1.png" descr="tylog1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ylog1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2473" cy="2935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78C"/>
    <w:multiLevelType w:val="hybridMultilevel"/>
    <w:tmpl w:val="4BBA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69BE"/>
    <w:multiLevelType w:val="hybridMultilevel"/>
    <w:tmpl w:val="BD6A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591"/>
    <w:multiLevelType w:val="multilevel"/>
    <w:tmpl w:val="BC6CF80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001BB2"/>
    <w:multiLevelType w:val="multilevel"/>
    <w:tmpl w:val="61FA3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C2C61"/>
    <w:multiLevelType w:val="multilevel"/>
    <w:tmpl w:val="5D4A5FA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E931F0"/>
    <w:multiLevelType w:val="multilevel"/>
    <w:tmpl w:val="9F109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0F2843"/>
    <w:multiLevelType w:val="hybridMultilevel"/>
    <w:tmpl w:val="67A4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7835"/>
    <w:multiLevelType w:val="hybridMultilevel"/>
    <w:tmpl w:val="B60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11AE7"/>
    <w:multiLevelType w:val="hybridMultilevel"/>
    <w:tmpl w:val="70BAEDD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4B332563"/>
    <w:multiLevelType w:val="multilevel"/>
    <w:tmpl w:val="174E52C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A95E40"/>
    <w:multiLevelType w:val="multilevel"/>
    <w:tmpl w:val="F1D4ED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B6382"/>
    <w:multiLevelType w:val="multilevel"/>
    <w:tmpl w:val="702257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E35EEC"/>
    <w:multiLevelType w:val="multilevel"/>
    <w:tmpl w:val="97A874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5776077"/>
    <w:multiLevelType w:val="multilevel"/>
    <w:tmpl w:val="F0CA2E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A43B36"/>
    <w:multiLevelType w:val="multilevel"/>
    <w:tmpl w:val="9F109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804404"/>
    <w:multiLevelType w:val="multilevel"/>
    <w:tmpl w:val="9F109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9D38D1"/>
    <w:multiLevelType w:val="multilevel"/>
    <w:tmpl w:val="9F109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340C1C"/>
    <w:multiLevelType w:val="multilevel"/>
    <w:tmpl w:val="A522851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6A57DF"/>
    <w:multiLevelType w:val="multilevel"/>
    <w:tmpl w:val="9F109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B1630F"/>
    <w:multiLevelType w:val="multilevel"/>
    <w:tmpl w:val="9F109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19514719">
    <w:abstractNumId w:val="12"/>
  </w:num>
  <w:num w:numId="2" w16cid:durableId="2006082941">
    <w:abstractNumId w:val="3"/>
  </w:num>
  <w:num w:numId="3" w16cid:durableId="1155492101">
    <w:abstractNumId w:val="11"/>
  </w:num>
  <w:num w:numId="4" w16cid:durableId="1676029437">
    <w:abstractNumId w:val="4"/>
  </w:num>
  <w:num w:numId="5" w16cid:durableId="673997135">
    <w:abstractNumId w:val="9"/>
  </w:num>
  <w:num w:numId="6" w16cid:durableId="532381038">
    <w:abstractNumId w:val="2"/>
  </w:num>
  <w:num w:numId="7" w16cid:durableId="956839241">
    <w:abstractNumId w:val="17"/>
  </w:num>
  <w:num w:numId="8" w16cid:durableId="1644770982">
    <w:abstractNumId w:val="10"/>
  </w:num>
  <w:num w:numId="9" w16cid:durableId="981928112">
    <w:abstractNumId w:val="14"/>
  </w:num>
  <w:num w:numId="10" w16cid:durableId="588588196">
    <w:abstractNumId w:val="5"/>
  </w:num>
  <w:num w:numId="11" w16cid:durableId="785345578">
    <w:abstractNumId w:val="19"/>
  </w:num>
  <w:num w:numId="12" w16cid:durableId="1612199839">
    <w:abstractNumId w:val="16"/>
  </w:num>
  <w:num w:numId="13" w16cid:durableId="708649972">
    <w:abstractNumId w:val="15"/>
  </w:num>
  <w:num w:numId="14" w16cid:durableId="163085481">
    <w:abstractNumId w:val="18"/>
  </w:num>
  <w:num w:numId="15" w16cid:durableId="183324061">
    <w:abstractNumId w:val="8"/>
  </w:num>
  <w:num w:numId="16" w16cid:durableId="2089156949">
    <w:abstractNumId w:val="6"/>
  </w:num>
  <w:num w:numId="17" w16cid:durableId="1003436152">
    <w:abstractNumId w:val="1"/>
  </w:num>
  <w:num w:numId="18" w16cid:durableId="516888734">
    <w:abstractNumId w:val="7"/>
  </w:num>
  <w:num w:numId="19" w16cid:durableId="808786610">
    <w:abstractNumId w:val="0"/>
  </w:num>
  <w:num w:numId="20" w16cid:durableId="1902599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8C"/>
    <w:rsid w:val="00020F22"/>
    <w:rsid w:val="00024052"/>
    <w:rsid w:val="00037ED1"/>
    <w:rsid w:val="00047731"/>
    <w:rsid w:val="00061EAD"/>
    <w:rsid w:val="00065B94"/>
    <w:rsid w:val="000B5B2C"/>
    <w:rsid w:val="00135440"/>
    <w:rsid w:val="00136CE2"/>
    <w:rsid w:val="0014017E"/>
    <w:rsid w:val="00141A01"/>
    <w:rsid w:val="00170576"/>
    <w:rsid w:val="0018152D"/>
    <w:rsid w:val="0018556C"/>
    <w:rsid w:val="001A02AF"/>
    <w:rsid w:val="001A3DD2"/>
    <w:rsid w:val="001D7A84"/>
    <w:rsid w:val="001F376E"/>
    <w:rsid w:val="0020570B"/>
    <w:rsid w:val="0021353B"/>
    <w:rsid w:val="002267DC"/>
    <w:rsid w:val="002405DD"/>
    <w:rsid w:val="00286BB9"/>
    <w:rsid w:val="00286EE7"/>
    <w:rsid w:val="002B6250"/>
    <w:rsid w:val="002B63D5"/>
    <w:rsid w:val="002C6F5C"/>
    <w:rsid w:val="002F577A"/>
    <w:rsid w:val="003236B8"/>
    <w:rsid w:val="00332E87"/>
    <w:rsid w:val="00333D1E"/>
    <w:rsid w:val="00335852"/>
    <w:rsid w:val="00347399"/>
    <w:rsid w:val="003540F3"/>
    <w:rsid w:val="00354463"/>
    <w:rsid w:val="00355308"/>
    <w:rsid w:val="00396947"/>
    <w:rsid w:val="003A25E7"/>
    <w:rsid w:val="003B42F6"/>
    <w:rsid w:val="003C5B36"/>
    <w:rsid w:val="003C5C45"/>
    <w:rsid w:val="003D2908"/>
    <w:rsid w:val="003D2BAC"/>
    <w:rsid w:val="003E0063"/>
    <w:rsid w:val="00420C85"/>
    <w:rsid w:val="004252D2"/>
    <w:rsid w:val="00433FED"/>
    <w:rsid w:val="00442B1F"/>
    <w:rsid w:val="00444081"/>
    <w:rsid w:val="00450E01"/>
    <w:rsid w:val="0045261E"/>
    <w:rsid w:val="004553B3"/>
    <w:rsid w:val="00464A70"/>
    <w:rsid w:val="004C342A"/>
    <w:rsid w:val="004E6085"/>
    <w:rsid w:val="004E61D7"/>
    <w:rsid w:val="004F2B21"/>
    <w:rsid w:val="00511116"/>
    <w:rsid w:val="00554205"/>
    <w:rsid w:val="00587BA0"/>
    <w:rsid w:val="005933A8"/>
    <w:rsid w:val="005C6602"/>
    <w:rsid w:val="005D1DD5"/>
    <w:rsid w:val="005E5E67"/>
    <w:rsid w:val="005F299E"/>
    <w:rsid w:val="0060019F"/>
    <w:rsid w:val="00612845"/>
    <w:rsid w:val="006155C3"/>
    <w:rsid w:val="00617123"/>
    <w:rsid w:val="00623A49"/>
    <w:rsid w:val="006427E3"/>
    <w:rsid w:val="00661D43"/>
    <w:rsid w:val="00675796"/>
    <w:rsid w:val="0068024F"/>
    <w:rsid w:val="006A3271"/>
    <w:rsid w:val="006A671A"/>
    <w:rsid w:val="006A7D65"/>
    <w:rsid w:val="006B38C0"/>
    <w:rsid w:val="006C168E"/>
    <w:rsid w:val="006C3577"/>
    <w:rsid w:val="006C55C0"/>
    <w:rsid w:val="006E50E7"/>
    <w:rsid w:val="006F53D0"/>
    <w:rsid w:val="006F5707"/>
    <w:rsid w:val="00707825"/>
    <w:rsid w:val="00720407"/>
    <w:rsid w:val="00751B38"/>
    <w:rsid w:val="0076538D"/>
    <w:rsid w:val="007818CD"/>
    <w:rsid w:val="007B062C"/>
    <w:rsid w:val="007F40F1"/>
    <w:rsid w:val="007F591E"/>
    <w:rsid w:val="00844378"/>
    <w:rsid w:val="00847AF9"/>
    <w:rsid w:val="0086762F"/>
    <w:rsid w:val="00875E51"/>
    <w:rsid w:val="008903BB"/>
    <w:rsid w:val="008B196A"/>
    <w:rsid w:val="008C5E04"/>
    <w:rsid w:val="008E085E"/>
    <w:rsid w:val="0093477B"/>
    <w:rsid w:val="00934A4C"/>
    <w:rsid w:val="0094131F"/>
    <w:rsid w:val="0094644A"/>
    <w:rsid w:val="009561EC"/>
    <w:rsid w:val="009664E0"/>
    <w:rsid w:val="00985C4C"/>
    <w:rsid w:val="00991BDE"/>
    <w:rsid w:val="00995336"/>
    <w:rsid w:val="009B43F6"/>
    <w:rsid w:val="009B5D3F"/>
    <w:rsid w:val="009E0F57"/>
    <w:rsid w:val="009E296F"/>
    <w:rsid w:val="009E438C"/>
    <w:rsid w:val="00A13584"/>
    <w:rsid w:val="00A212FB"/>
    <w:rsid w:val="00A32302"/>
    <w:rsid w:val="00A33A06"/>
    <w:rsid w:val="00A450E1"/>
    <w:rsid w:val="00A51AC7"/>
    <w:rsid w:val="00A56424"/>
    <w:rsid w:val="00A76025"/>
    <w:rsid w:val="00A77B37"/>
    <w:rsid w:val="00A925F7"/>
    <w:rsid w:val="00AB190A"/>
    <w:rsid w:val="00AB1D11"/>
    <w:rsid w:val="00AC15A4"/>
    <w:rsid w:val="00AC5629"/>
    <w:rsid w:val="00AC7BE9"/>
    <w:rsid w:val="00AD655C"/>
    <w:rsid w:val="00AF47D6"/>
    <w:rsid w:val="00B22C4A"/>
    <w:rsid w:val="00B240AC"/>
    <w:rsid w:val="00B30CD4"/>
    <w:rsid w:val="00B35324"/>
    <w:rsid w:val="00B441E3"/>
    <w:rsid w:val="00B62419"/>
    <w:rsid w:val="00B624B4"/>
    <w:rsid w:val="00B84183"/>
    <w:rsid w:val="00BA496F"/>
    <w:rsid w:val="00BA6BCC"/>
    <w:rsid w:val="00BB6EA4"/>
    <w:rsid w:val="00BC3B8C"/>
    <w:rsid w:val="00BD7AEA"/>
    <w:rsid w:val="00BD7C25"/>
    <w:rsid w:val="00C11611"/>
    <w:rsid w:val="00C12D21"/>
    <w:rsid w:val="00C400F0"/>
    <w:rsid w:val="00C55AC4"/>
    <w:rsid w:val="00C55CE7"/>
    <w:rsid w:val="00C814E2"/>
    <w:rsid w:val="00C82DA7"/>
    <w:rsid w:val="00C934B2"/>
    <w:rsid w:val="00CB04BE"/>
    <w:rsid w:val="00CC2833"/>
    <w:rsid w:val="00D219ED"/>
    <w:rsid w:val="00D35FF5"/>
    <w:rsid w:val="00D5258E"/>
    <w:rsid w:val="00D9170D"/>
    <w:rsid w:val="00DB35D0"/>
    <w:rsid w:val="00DB753F"/>
    <w:rsid w:val="00DF681E"/>
    <w:rsid w:val="00E307ED"/>
    <w:rsid w:val="00E32BB8"/>
    <w:rsid w:val="00E528B8"/>
    <w:rsid w:val="00E615C6"/>
    <w:rsid w:val="00E62718"/>
    <w:rsid w:val="00E668DA"/>
    <w:rsid w:val="00E76B72"/>
    <w:rsid w:val="00E844C8"/>
    <w:rsid w:val="00E90495"/>
    <w:rsid w:val="00EA6B02"/>
    <w:rsid w:val="00EA6F11"/>
    <w:rsid w:val="00EB384E"/>
    <w:rsid w:val="00ED4185"/>
    <w:rsid w:val="00ED7358"/>
    <w:rsid w:val="00EF3303"/>
    <w:rsid w:val="00EF5CB1"/>
    <w:rsid w:val="00F27F62"/>
    <w:rsid w:val="00F45DB5"/>
    <w:rsid w:val="00F5179B"/>
    <w:rsid w:val="00F954A5"/>
    <w:rsid w:val="00FA02E8"/>
    <w:rsid w:val="00FB386A"/>
    <w:rsid w:val="00FD3189"/>
    <w:rsid w:val="00FE0C2A"/>
    <w:rsid w:val="00FE59F0"/>
    <w:rsid w:val="00FF4A7C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A160"/>
  <w15:docId w15:val="{6613B5D5-4074-4C5F-B4FB-BD9E3D87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mbria" w:eastAsia="Cambria" w:hAnsi="Cambria" w:cs="Cambria"/>
      <w:color w:val="1F497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44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7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1568-350B-43CA-ADF3-06057EA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ish das</dc:creator>
  <cp:lastModifiedBy>V RAJESH</cp:lastModifiedBy>
  <cp:revision>2</cp:revision>
  <dcterms:created xsi:type="dcterms:W3CDTF">2022-05-26T01:45:00Z</dcterms:created>
  <dcterms:modified xsi:type="dcterms:W3CDTF">2022-05-26T01:45:00Z</dcterms:modified>
</cp:coreProperties>
</file>